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860140" w:rsidP="001947E5">
      <w:pPr>
        <w:ind w:left="-709"/>
      </w:pPr>
      <w:r>
        <w:rPr>
          <w:noProof/>
        </w:rPr>
        <w:drawing>
          <wp:inline distT="0" distB="0" distL="0" distR="0">
            <wp:extent cx="6612878" cy="9360000"/>
            <wp:effectExtent l="19050" t="0" r="0" b="0"/>
            <wp:docPr id="1" name="0 Resim" descr="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2878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407AD"/>
    <w:rsid w:val="00160C23"/>
    <w:rsid w:val="001947E5"/>
    <w:rsid w:val="00257457"/>
    <w:rsid w:val="002F0BD6"/>
    <w:rsid w:val="004763FE"/>
    <w:rsid w:val="005E548F"/>
    <w:rsid w:val="006F0250"/>
    <w:rsid w:val="0075153D"/>
    <w:rsid w:val="0082355F"/>
    <w:rsid w:val="00854BF9"/>
    <w:rsid w:val="00860140"/>
    <w:rsid w:val="00886C4F"/>
    <w:rsid w:val="008D4CE9"/>
    <w:rsid w:val="00AA5CC6"/>
    <w:rsid w:val="00B34FA5"/>
    <w:rsid w:val="00C32F12"/>
    <w:rsid w:val="00CE46EF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dcterms:created xsi:type="dcterms:W3CDTF">2017-10-04T20:19:00Z</dcterms:created>
  <dcterms:modified xsi:type="dcterms:W3CDTF">2017-10-04T20:19:00Z</dcterms:modified>
</cp:coreProperties>
</file>